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2A" w:rsidRDefault="0029552A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en-US"/>
        </w:rPr>
      </w:pPr>
      <w:r>
        <w:rPr>
          <w:rFonts w:ascii="TimesNewRomanPS-BoldMT" w:hAnsi="TimesNewRomanPS-BoldMT" w:cs="TimesNewRomanPS-BoldMT"/>
          <w:b/>
          <w:bCs/>
          <w:noProof/>
        </w:rPr>
        <w:drawing>
          <wp:inline distT="0" distB="0" distL="0" distR="0">
            <wp:extent cx="7020560" cy="10006810"/>
            <wp:effectExtent l="19050" t="0" r="8890" b="0"/>
            <wp:docPr id="1" name="Рисунок 1" descr="\\MURAD-ПК\Users\Public\Documents\IMG_2018112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RAD-ПК\Users\Public\Documents\IMG_20181129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0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2A" w:rsidRDefault="0029552A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en-US"/>
        </w:rPr>
      </w:pPr>
    </w:p>
    <w:p w:rsidR="0029552A" w:rsidRDefault="0029552A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en-US"/>
        </w:rPr>
      </w:pPr>
    </w:p>
    <w:p w:rsidR="000415AE" w:rsidRPr="000415AE" w:rsidRDefault="00EF2675" w:rsidP="0029552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en-US"/>
        </w:rPr>
      </w:pPr>
      <w:r w:rsidRPr="000415AE">
        <w:rPr>
          <w:rFonts w:ascii="TimesNewRomanPS-BoldMT" w:hAnsi="TimesNewRomanPS-BoldMT" w:cs="TimesNewRomanPS-BoldMT"/>
          <w:b/>
          <w:bCs/>
          <w:color w:val="FF0000"/>
          <w:sz w:val="32"/>
          <w:szCs w:val="32"/>
          <w:lang w:eastAsia="en-US"/>
        </w:rPr>
        <w:lastRenderedPageBreak/>
        <w:t>Цикл мероприятий по месяцам.</w:t>
      </w:r>
    </w:p>
    <w:p w:rsidR="00EF2675" w:rsidRPr="000415AE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FF0000"/>
          <w:lang w:eastAsia="en-US"/>
        </w:rPr>
      </w:pPr>
      <w:r w:rsidRPr="000415AE">
        <w:rPr>
          <w:rFonts w:ascii="TimesNewRomanPS-BoldMT" w:hAnsi="TimesNewRomanPS-BoldMT" w:cs="TimesNewRomanPS-BoldMT"/>
          <w:b/>
          <w:bCs/>
          <w:color w:val="FF0000"/>
          <w:lang w:eastAsia="en-US"/>
        </w:rPr>
        <w:t>Сентябрь</w:t>
      </w:r>
    </w:p>
    <w:p w:rsidR="008F3C60" w:rsidRDefault="008F3C60" w:rsidP="00EF2675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8F3C60" w:rsidTr="008F3C60">
        <w:tc>
          <w:tcPr>
            <w:tcW w:w="1242" w:type="dxa"/>
          </w:tcPr>
          <w:p w:rsidR="008F3C60" w:rsidRPr="000415AE" w:rsidRDefault="008F3C60" w:rsidP="000415AE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8F3C60" w:rsidRPr="000415AE" w:rsidRDefault="008F3C60" w:rsidP="000415AE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8F3C60" w:rsidRPr="000415AE" w:rsidRDefault="008F3C60" w:rsidP="000415AE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0415AE" w:rsidTr="000415AE">
        <w:trPr>
          <w:trHeight w:val="585"/>
        </w:trPr>
        <w:tc>
          <w:tcPr>
            <w:tcW w:w="1242" w:type="dxa"/>
            <w:vMerge w:val="restart"/>
          </w:tcPr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Pr="000415AE" w:rsidRDefault="00F6456D" w:rsidP="000415AE">
            <w:pPr>
              <w:rPr>
                <w:rFonts w:ascii="TimesNewRomanPSMT" w:hAnsi="TimesNewRomanPSMT" w:cs="TimesNewRomanPSMT"/>
                <w:lang w:eastAsia="en-US"/>
              </w:rPr>
            </w:pP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Посвяшение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в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читатели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Ц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икл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библиотечных уроков «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Библиотека,книжка,я-вместе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верные друзья».</w:t>
            </w:r>
          </w:p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Pr="000415AE" w:rsidRDefault="00F6456D" w:rsidP="000415AE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3</w:t>
            </w:r>
            <w:r w:rsidR="000415AE" w:rsidRPr="000415AE">
              <w:rPr>
                <w:rFonts w:ascii="TimesNewRomanPSMT" w:hAnsi="TimesNewRomanPSMT" w:cs="TimesNewRomanPSMT"/>
                <w:lang w:eastAsia="en-US"/>
              </w:rPr>
              <w:t xml:space="preserve"> классы</w:t>
            </w:r>
          </w:p>
        </w:tc>
      </w:tr>
      <w:tr w:rsidR="000415AE" w:rsidTr="008F3C60">
        <w:trPr>
          <w:trHeight w:val="525"/>
        </w:trPr>
        <w:tc>
          <w:tcPr>
            <w:tcW w:w="1242" w:type="dxa"/>
            <w:vMerge/>
          </w:tcPr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Pr="000415AE" w:rsidRDefault="00F6456D" w:rsidP="000415AE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Выбор книг в библиотеке»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П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ервое знакомство с каталогом.</w:t>
            </w:r>
          </w:p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8F3C60" w:rsidTr="008F3C60">
        <w:tc>
          <w:tcPr>
            <w:tcW w:w="1242" w:type="dxa"/>
          </w:tcPr>
          <w:p w:rsidR="008F3C60" w:rsidRPr="000415AE" w:rsidRDefault="008F3C60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Pr="000415AE" w:rsidRDefault="00F6456D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«Волшебная страна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читалия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!».Понятие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абонемент,читальный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зал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Р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асстановка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книг на полках, самостоятельный выбор книг при открытом доступе.</w:t>
            </w:r>
          </w:p>
          <w:p w:rsidR="008F3C60" w:rsidRPr="000415AE" w:rsidRDefault="008F3C60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P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3-4 классы</w:t>
            </w:r>
          </w:p>
          <w:p w:rsidR="008F3C60" w:rsidRPr="000415AE" w:rsidRDefault="008F3C60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8F3C60" w:rsidTr="008F3C60">
        <w:tc>
          <w:tcPr>
            <w:tcW w:w="1242" w:type="dxa"/>
          </w:tcPr>
          <w:p w:rsidR="000415AE" w:rsidRP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16.09</w:t>
            </w:r>
          </w:p>
          <w:p w:rsidR="008F3C60" w:rsidRPr="000415AE" w:rsidRDefault="008F3C60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P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8F3C60" w:rsidRPr="000415AE" w:rsidRDefault="00F6456D" w:rsidP="000415AE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«Структура книги». Кто и как создает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книги</w:t>
            </w:r>
            <w:proofErr w:type="gramStart"/>
            <w:r w:rsidR="00BE3217">
              <w:rPr>
                <w:rFonts w:ascii="TimesNewRomanPSMT" w:hAnsi="TimesNewRomanPSMT" w:cs="TimesNewRomanPSMT"/>
                <w:lang w:eastAsia="en-US"/>
              </w:rPr>
              <w:t>.И</w:t>
            </w:r>
            <w:proofErr w:type="gramEnd"/>
            <w:r w:rsidR="00BE3217">
              <w:rPr>
                <w:rFonts w:ascii="TimesNewRomanPSMT" w:hAnsi="TimesNewRomanPSMT" w:cs="TimesNewRomanPSMT"/>
                <w:lang w:eastAsia="en-US"/>
              </w:rPr>
              <w:t>з</w:t>
            </w:r>
            <w:proofErr w:type="spellEnd"/>
            <w:r w:rsidR="00BE3217">
              <w:rPr>
                <w:rFonts w:ascii="TimesNewRomanPSMT" w:hAnsi="TimesNewRomanPSMT" w:cs="TimesNewRomanPSMT"/>
                <w:lang w:eastAsia="en-US"/>
              </w:rPr>
              <w:t xml:space="preserve"> чего состоит </w:t>
            </w:r>
            <w:proofErr w:type="spellStart"/>
            <w:r w:rsidR="00BE3217">
              <w:rPr>
                <w:rFonts w:ascii="TimesNewRomanPSMT" w:hAnsi="TimesNewRomanPSMT" w:cs="TimesNewRomanPSMT"/>
                <w:lang w:eastAsia="en-US"/>
              </w:rPr>
              <w:t>книга.Внешнее</w:t>
            </w:r>
            <w:proofErr w:type="spellEnd"/>
            <w:r w:rsidR="00BE3217">
              <w:rPr>
                <w:rFonts w:ascii="TimesNewRomanPSMT" w:hAnsi="TimesNewRomanPSMT" w:cs="TimesNewRomanPSMT"/>
                <w:lang w:eastAsia="en-US"/>
              </w:rPr>
              <w:t xml:space="preserve"> и внутреннее строение книги.</w:t>
            </w:r>
          </w:p>
        </w:tc>
        <w:tc>
          <w:tcPr>
            <w:tcW w:w="3758" w:type="dxa"/>
          </w:tcPr>
          <w:p w:rsidR="000415AE" w:rsidRP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  <w:p w:rsidR="008F3C60" w:rsidRPr="000415AE" w:rsidRDefault="008F3C60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Pr="000415AE" w:rsidRDefault="00EF2675" w:rsidP="00EF2675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lang w:eastAsia="en-US"/>
        </w:rPr>
      </w:pPr>
      <w:r w:rsidRPr="000415AE">
        <w:rPr>
          <w:rFonts w:ascii="TimesNewRomanPS-BoldMT" w:hAnsi="TimesNewRomanPS-BoldMT" w:cs="TimesNewRomanPS-BoldMT"/>
          <w:b/>
          <w:bCs/>
          <w:color w:val="FF0000"/>
          <w:lang w:eastAsia="en-US"/>
        </w:rPr>
        <w:t>Октябрь</w:t>
      </w:r>
    </w:p>
    <w:p w:rsidR="000415AE" w:rsidRDefault="000415AE" w:rsidP="00EF2675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0415AE" w:rsidRPr="000415AE" w:rsidTr="00966DC2">
        <w:tc>
          <w:tcPr>
            <w:tcW w:w="1242" w:type="dxa"/>
          </w:tcPr>
          <w:p w:rsidR="000415AE" w:rsidRPr="000415AE" w:rsidRDefault="000415AE" w:rsidP="00966DC2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0415AE" w:rsidRPr="000415AE" w:rsidTr="00966DC2">
        <w:trPr>
          <w:trHeight w:val="585"/>
        </w:trPr>
        <w:tc>
          <w:tcPr>
            <w:tcW w:w="1242" w:type="dxa"/>
            <w:vMerge w:val="restart"/>
          </w:tcPr>
          <w:p w:rsid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иблиотечный час «О чем может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рассказать школьная библиотека»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2 классы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rPr>
          <w:trHeight w:val="525"/>
        </w:trPr>
        <w:tc>
          <w:tcPr>
            <w:tcW w:w="1242" w:type="dxa"/>
            <w:vMerge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Экологический цикл «Живая планета»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Эко – микрофон «Давайте жить в согласии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с природой»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2-3 классы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c>
          <w:tcPr>
            <w:tcW w:w="1242" w:type="dxa"/>
            <w:vMerge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325BF8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5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октябрь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В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семирный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день учителя.</w:t>
            </w:r>
            <w:r w:rsidR="0056507E">
              <w:rPr>
                <w:rFonts w:ascii="TimesNewRomanPSMT" w:hAnsi="TimesNewRomanPSMT" w:cs="TimesNewRomanPSMT"/>
                <w:lang w:eastAsia="en-US"/>
              </w:rPr>
              <w:t>(</w:t>
            </w:r>
            <w:proofErr w:type="spellStart"/>
            <w:r w:rsidR="0056507E">
              <w:rPr>
                <w:rFonts w:ascii="TimesNewRomanPSMT" w:hAnsi="TimesNewRomanPSMT" w:cs="TimesNewRomanPSMT"/>
                <w:lang w:eastAsia="en-US"/>
              </w:rPr>
              <w:t>Стихи,конкурсы</w:t>
            </w:r>
            <w:proofErr w:type="spellEnd"/>
            <w:r w:rsidR="0056507E">
              <w:rPr>
                <w:rFonts w:ascii="TimesNewRomanPSMT" w:hAnsi="TimesNewRomanPSMT" w:cs="TimesNewRomanPSMT"/>
                <w:lang w:eastAsia="en-US"/>
              </w:rPr>
              <w:t>).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4 классы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c>
          <w:tcPr>
            <w:tcW w:w="1242" w:type="dxa"/>
            <w:vMerge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c>
          <w:tcPr>
            <w:tcW w:w="1242" w:type="dxa"/>
            <w:vMerge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56507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26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октябрь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М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еждународный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день школьных библиотек.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5-6 классы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Pr="000415AE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FF0000"/>
          <w:lang w:eastAsia="en-US"/>
        </w:rPr>
      </w:pPr>
      <w:r w:rsidRPr="000415AE">
        <w:rPr>
          <w:rFonts w:ascii="TimesNewRomanPS-BoldMT" w:hAnsi="TimesNewRomanPS-BoldMT" w:cs="TimesNewRomanPS-BoldMT"/>
          <w:b/>
          <w:bCs/>
          <w:color w:val="FF0000"/>
          <w:lang w:eastAsia="en-US"/>
        </w:rPr>
        <w:t>Ноябрь</w:t>
      </w:r>
    </w:p>
    <w:p w:rsidR="000415AE" w:rsidRDefault="000415AE" w:rsidP="00EF2675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0415AE" w:rsidRPr="000415AE" w:rsidTr="00966DC2">
        <w:tc>
          <w:tcPr>
            <w:tcW w:w="1242" w:type="dxa"/>
          </w:tcPr>
          <w:p w:rsidR="000415AE" w:rsidRPr="000415AE" w:rsidRDefault="000415AE" w:rsidP="00966DC2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0415AE" w:rsidRPr="000415AE" w:rsidTr="00966DC2">
        <w:trPr>
          <w:trHeight w:val="585"/>
        </w:trPr>
        <w:tc>
          <w:tcPr>
            <w:tcW w:w="1242" w:type="dxa"/>
            <w:vMerge w:val="restart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иблиотечный час «Где и как найти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ответ»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4 классы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rPr>
          <w:trHeight w:val="525"/>
        </w:trPr>
        <w:tc>
          <w:tcPr>
            <w:tcW w:w="1242" w:type="dxa"/>
            <w:vMerge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Экологический цикл «Живая планета»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Акция «Накормите птиц зимой» Все желающие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Утреннее чтение «В гостях у книги»</w:t>
            </w:r>
          </w:p>
          <w:p w:rsidR="000415AE" w:rsidRDefault="00325BF8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Стихи и сказки Андерсена.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c>
          <w:tcPr>
            <w:tcW w:w="1242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Pr="000415AE" w:rsidRDefault="000415AE" w:rsidP="000415AE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c>
          <w:tcPr>
            <w:tcW w:w="1242" w:type="dxa"/>
          </w:tcPr>
          <w:p w:rsidR="000415AE" w:rsidRPr="000415AE" w:rsidRDefault="00325BF8" w:rsidP="00966DC2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22.11</w:t>
            </w:r>
          </w:p>
        </w:tc>
        <w:tc>
          <w:tcPr>
            <w:tcW w:w="627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0415AE" w:rsidRPr="000415AE" w:rsidRDefault="00325BF8" w:rsidP="00966DC2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Всемирный день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словарей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Ч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ас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информации «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Самые,самые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>…».</w:t>
            </w: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 классы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c>
          <w:tcPr>
            <w:tcW w:w="1242" w:type="dxa"/>
          </w:tcPr>
          <w:p w:rsidR="000415AE" w:rsidRDefault="00325BF8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23</w:t>
            </w:r>
            <w:r w:rsidR="000415AE">
              <w:rPr>
                <w:rFonts w:ascii="TimesNewRomanPSMT" w:hAnsi="TimesNewRomanPSMT" w:cs="TimesNewRomanPSMT"/>
                <w:lang w:eastAsia="en-US"/>
              </w:rPr>
              <w:t>.11</w:t>
            </w:r>
          </w:p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Литературный кинозал </w:t>
            </w:r>
            <w:r w:rsidR="00325BF8">
              <w:rPr>
                <w:rFonts w:ascii="TimesNewRomanPSMT" w:hAnsi="TimesNewRomanPSMT" w:cs="TimesNewRomanPSMT"/>
                <w:lang w:eastAsia="en-US"/>
              </w:rPr>
              <w:t>«Лучшие библиотеки  мира».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6-7 класс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0415AE" w:rsidRPr="000415AE" w:rsidTr="00966DC2">
        <w:tc>
          <w:tcPr>
            <w:tcW w:w="124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День</w:t>
            </w:r>
          </w:p>
          <w:p w:rsidR="000415AE" w:rsidRDefault="00325BF8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матери в России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4 классы</w:t>
            </w:r>
          </w:p>
          <w:p w:rsidR="000415AE" w:rsidRDefault="000415AE" w:rsidP="000415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Pr="000415AE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FF0000"/>
          <w:lang w:eastAsia="en-US"/>
        </w:rPr>
      </w:pPr>
      <w:r w:rsidRPr="000415AE">
        <w:rPr>
          <w:rFonts w:ascii="TimesNewRomanPS-BoldMT" w:hAnsi="TimesNewRomanPS-BoldMT" w:cs="TimesNewRomanPS-BoldMT"/>
          <w:b/>
          <w:bCs/>
          <w:color w:val="FF0000"/>
          <w:lang w:eastAsia="en-US"/>
        </w:rPr>
        <w:t>Декабрь</w:t>
      </w: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0415AE" w:rsidRPr="000415AE" w:rsidTr="00966DC2">
        <w:tc>
          <w:tcPr>
            <w:tcW w:w="1242" w:type="dxa"/>
          </w:tcPr>
          <w:p w:rsidR="000415AE" w:rsidRPr="000415AE" w:rsidRDefault="000415AE" w:rsidP="00966DC2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0415AE" w:rsidRPr="000415AE" w:rsidRDefault="000415AE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AA1038" w:rsidRPr="000415AE" w:rsidTr="00966DC2">
        <w:trPr>
          <w:trHeight w:val="585"/>
        </w:trPr>
        <w:tc>
          <w:tcPr>
            <w:tcW w:w="1242" w:type="dxa"/>
            <w:vMerge w:val="restart"/>
          </w:tcPr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325BF8" w:rsidP="00966DC2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0.12</w:t>
            </w: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325BF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Международный день прав человека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325BF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8-11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rPr>
          <w:trHeight w:val="525"/>
        </w:trPr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Утреннее чтение «В гостях у книги» Сказки</w:t>
            </w:r>
          </w:p>
          <w:p w:rsidR="00AA1038" w:rsidRDefault="00C83F75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Ш.Пьерро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>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325BF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2 декабрь. День Конституции РФ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.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Книжная выставка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325BF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lastRenderedPageBreak/>
              <w:t>5-6</w:t>
            </w:r>
            <w:r w:rsidR="00AA1038">
              <w:rPr>
                <w:rFonts w:ascii="TimesNewRomanPSMT" w:hAnsi="TimesNewRomanPSMT" w:cs="TimesNewRomanPSMT"/>
                <w:lang w:eastAsia="en-US"/>
              </w:rPr>
              <w:t xml:space="preserve">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C83F75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Новый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год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К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нижная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выставка «Праздник к нам приходит»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C83F75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4</w:t>
            </w:r>
            <w:r w:rsidR="00AA1038">
              <w:rPr>
                <w:rFonts w:ascii="TimesNewRomanPSMT" w:hAnsi="TimesNewRomanPSMT" w:cs="TimesNewRomanPSMT"/>
                <w:lang w:eastAsia="en-US"/>
              </w:rPr>
              <w:t xml:space="preserve">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Pr="00AA1038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FF0000"/>
          <w:lang w:eastAsia="en-US"/>
        </w:rPr>
      </w:pPr>
      <w:r w:rsidRPr="00AA1038">
        <w:rPr>
          <w:rFonts w:ascii="TimesNewRomanPS-BoldMT" w:hAnsi="TimesNewRomanPS-BoldMT" w:cs="TimesNewRomanPS-BoldMT"/>
          <w:b/>
          <w:bCs/>
          <w:color w:val="FF0000"/>
          <w:lang w:eastAsia="en-US"/>
        </w:rPr>
        <w:t>Январь</w:t>
      </w: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AA1038" w:rsidRPr="000415AE" w:rsidTr="00966DC2">
        <w:tc>
          <w:tcPr>
            <w:tcW w:w="1242" w:type="dxa"/>
          </w:tcPr>
          <w:p w:rsidR="00AA1038" w:rsidRPr="000415AE" w:rsidRDefault="00AA1038" w:rsidP="00966DC2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AA1038" w:rsidRPr="000415AE" w:rsidTr="00966DC2">
        <w:trPr>
          <w:trHeight w:val="585"/>
        </w:trPr>
        <w:tc>
          <w:tcPr>
            <w:tcW w:w="1242" w:type="dxa"/>
            <w:vMerge w:val="restart"/>
          </w:tcPr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AA1038" w:rsidRPr="000415AE" w:rsidRDefault="00AA1038" w:rsidP="00966D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иблиотечны</w:t>
            </w:r>
            <w:r w:rsidR="00606850">
              <w:rPr>
                <w:rFonts w:ascii="TimesNewRomanPSMT" w:hAnsi="TimesNewRomanPSMT" w:cs="TimesNewRomanPSMT"/>
                <w:lang w:eastAsia="en-US"/>
              </w:rPr>
              <w:t xml:space="preserve">й час «Структура книги» 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Утреннее чтение «В гостях у книги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Сказки Шарля Перро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rPr>
          <w:trHeight w:val="525"/>
        </w:trPr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Экологический цикл «Живая планета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еседа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4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Заповедники Республики Дагестан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Литературная викторина 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Дверь в другой мир» (по сказке</w:t>
            </w:r>
            <w:r w:rsidR="00606850">
              <w:rPr>
                <w:rFonts w:ascii="TimesNewRomanPSMT" w:hAnsi="TimesNewRomanPSMT" w:cs="TimesNewRomanPSMT"/>
                <w:lang w:eastAsia="en-US"/>
              </w:rPr>
              <w:t xml:space="preserve">  </w:t>
            </w:r>
            <w:r>
              <w:rPr>
                <w:rFonts w:ascii="TimesNewRomanPSMT" w:hAnsi="TimesNewRomanPSMT" w:cs="TimesNewRomanPSMT"/>
                <w:lang w:eastAsia="en-US"/>
              </w:rPr>
              <w:t>А.Н.Толстого)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5-6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966D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Январь Выставка-игра «Секреты 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хорошего</w:t>
            </w:r>
            <w:proofErr w:type="gramEnd"/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настроения» (Всемирный день</w:t>
            </w:r>
            <w:r w:rsidR="00606850">
              <w:rPr>
                <w:rFonts w:ascii="TimesNewRomanPSMT" w:hAnsi="TimesNewRomanPSMT" w:cs="TimesNewRomanPSMT"/>
                <w:lang w:eastAsia="en-US"/>
              </w:rPr>
              <w:t xml:space="preserve">  </w:t>
            </w:r>
            <w:r>
              <w:rPr>
                <w:rFonts w:ascii="TimesNewRomanPSMT" w:hAnsi="TimesNewRomanPSMT" w:cs="TimesNewRomanPSMT"/>
                <w:lang w:eastAsia="en-US"/>
              </w:rPr>
              <w:t>«спасибо»)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4 классы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Pr="00AA1038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FF0000"/>
          <w:lang w:eastAsia="en-US"/>
        </w:rPr>
      </w:pPr>
      <w:r w:rsidRPr="00AA1038">
        <w:rPr>
          <w:rFonts w:ascii="TimesNewRomanPS-BoldMT" w:hAnsi="TimesNewRomanPS-BoldMT" w:cs="TimesNewRomanPS-BoldMT"/>
          <w:b/>
          <w:bCs/>
          <w:color w:val="FF0000"/>
          <w:lang w:eastAsia="en-US"/>
        </w:rPr>
        <w:t>Февраль</w:t>
      </w: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AA1038" w:rsidRPr="000415AE" w:rsidTr="00966DC2">
        <w:tc>
          <w:tcPr>
            <w:tcW w:w="1242" w:type="dxa"/>
          </w:tcPr>
          <w:p w:rsidR="00AA1038" w:rsidRPr="000415AE" w:rsidRDefault="00AA1038" w:rsidP="00966DC2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AA1038" w:rsidRPr="000415AE" w:rsidTr="00966DC2">
        <w:trPr>
          <w:trHeight w:val="585"/>
        </w:trPr>
        <w:tc>
          <w:tcPr>
            <w:tcW w:w="1242" w:type="dxa"/>
            <w:vMerge w:val="restart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иблиотечный час «Учимся выбирать книги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Утреннее чтение «В гостях у книги»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rPr>
          <w:trHeight w:val="525"/>
        </w:trPr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56507E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Конкурс сказок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3-4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</w:tcPr>
          <w:p w:rsidR="00AA1038" w:rsidRDefault="0056507E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3</w:t>
            </w:r>
            <w:r w:rsidR="00AA1038">
              <w:rPr>
                <w:rFonts w:ascii="TimesNewRomanPSMT" w:hAnsi="TimesNewRomanPSMT" w:cs="TimesNewRomanPSMT"/>
                <w:lang w:eastAsia="en-US"/>
              </w:rPr>
              <w:t>.02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Литературный кинозал </w:t>
            </w:r>
            <w:r w:rsidR="0056507E">
              <w:rPr>
                <w:rFonts w:ascii="TimesNewRomanPSMT" w:hAnsi="TimesNewRomanPSMT" w:cs="TimesNewRomanPSMT"/>
                <w:lang w:eastAsia="en-US"/>
              </w:rPr>
              <w:t>«250 лет со дня рождения И.А.Крылова. «Ворона и лисица», «Стрекоза и муравей»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5-6 классы</w:t>
            </w:r>
          </w:p>
        </w:tc>
      </w:tr>
      <w:tr w:rsidR="00AA1038" w:rsidRPr="000415AE" w:rsidTr="00966DC2">
        <w:tc>
          <w:tcPr>
            <w:tcW w:w="1242" w:type="dxa"/>
          </w:tcPr>
          <w:p w:rsidR="00AA1038" w:rsidRPr="000415AE" w:rsidRDefault="00AA1038" w:rsidP="00966D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606850" w:rsidRDefault="00606850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C83F75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 23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февраля-День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Защитника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Отечества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,В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ыставка-обзор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>»Детям о войне»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606850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 Все желающие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Pr="00AA1038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FF0000"/>
          <w:lang w:eastAsia="en-US"/>
        </w:rPr>
      </w:pPr>
      <w:r w:rsidRPr="00AA1038">
        <w:rPr>
          <w:rFonts w:ascii="TimesNewRomanPS-BoldMT" w:hAnsi="TimesNewRomanPS-BoldMT" w:cs="TimesNewRomanPS-BoldMT"/>
          <w:b/>
          <w:bCs/>
          <w:color w:val="FF0000"/>
          <w:lang w:eastAsia="en-US"/>
        </w:rPr>
        <w:t>Март</w:t>
      </w:r>
    </w:p>
    <w:p w:rsidR="00AA1038" w:rsidRDefault="00AA1038" w:rsidP="00EF2675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AA1038" w:rsidRPr="000415AE" w:rsidTr="00966DC2">
        <w:tc>
          <w:tcPr>
            <w:tcW w:w="1242" w:type="dxa"/>
          </w:tcPr>
          <w:p w:rsidR="00AA1038" w:rsidRPr="000415AE" w:rsidRDefault="00AA1038" w:rsidP="00966DC2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AA1038" w:rsidRPr="000415AE" w:rsidTr="00966DC2">
        <w:trPr>
          <w:trHeight w:val="585"/>
        </w:trPr>
        <w:tc>
          <w:tcPr>
            <w:tcW w:w="1242" w:type="dxa"/>
            <w:vMerge w:val="restart"/>
          </w:tcPr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иблиотечный час «Как создавалась книга»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4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rPr>
          <w:trHeight w:val="525"/>
        </w:trPr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5C2C0D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8 март – международный женский день</w:t>
            </w:r>
            <w:r w:rsidR="00C83F75">
              <w:rPr>
                <w:rFonts w:ascii="TimesNewRomanPSMT" w:hAnsi="TimesNewRomanPSMT" w:cs="TimesNewRomanPSMT"/>
                <w:lang w:eastAsia="en-US"/>
              </w:rPr>
              <w:t>.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C83F75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5-8</w:t>
            </w:r>
            <w:r w:rsidR="00AA1038">
              <w:rPr>
                <w:rFonts w:ascii="TimesNewRomanPSMT" w:hAnsi="TimesNewRomanPSMT" w:cs="TimesNewRomanPSMT"/>
                <w:lang w:eastAsia="en-US"/>
              </w:rPr>
              <w:t xml:space="preserve"> классы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Утреннее чтение «В гостях у книги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Поэма для детей «Дядя Степа» С.В.Михалкова </w:t>
            </w: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AA1038" w:rsidRPr="000415AE" w:rsidRDefault="00AA1038" w:rsidP="00966DC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</w:tcPr>
          <w:p w:rsidR="00AA1038" w:rsidRPr="000415AE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2</w:t>
            </w:r>
            <w:r w:rsidR="00C83F75">
              <w:rPr>
                <w:rFonts w:ascii="TimesNewRomanPSMT" w:hAnsi="TimesNewRomanPSMT" w:cs="TimesNewRomanPSMT"/>
                <w:lang w:eastAsia="en-US"/>
              </w:rPr>
              <w:t>4-30</w:t>
            </w:r>
          </w:p>
        </w:tc>
        <w:tc>
          <w:tcPr>
            <w:tcW w:w="6272" w:type="dxa"/>
          </w:tcPr>
          <w:p w:rsidR="00AA1038" w:rsidRDefault="00C83F75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Неделя детской и юношеской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книги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В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икторина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«Знаю сказки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C83F75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6-8</w:t>
            </w:r>
            <w:r w:rsidR="00AA1038">
              <w:rPr>
                <w:rFonts w:ascii="TimesNewRomanPSMT" w:hAnsi="TimesNewRomanPSMT" w:cs="TimesNewRomanPSMT"/>
                <w:lang w:eastAsia="en-US"/>
              </w:rPr>
              <w:t xml:space="preserve"> классы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  <w:vMerge w:val="restart"/>
          </w:tcPr>
          <w:p w:rsidR="00AA1038" w:rsidRPr="000415AE" w:rsidRDefault="00AA1038" w:rsidP="00AA1038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AA1038" w:rsidRPr="000415AE" w:rsidRDefault="00AA1038" w:rsidP="00AA1038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AA1038" w:rsidRPr="000415AE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Литературно – музыкальный концерт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Поэзия в музыке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(к Всемирному дню поэзии)</w:t>
            </w:r>
            <w:proofErr w:type="gramStart"/>
            <w:r w:rsidR="00C83F75">
              <w:rPr>
                <w:rFonts w:ascii="TimesNewRomanPSMT" w:hAnsi="TimesNewRomanPSMT" w:cs="TimesNewRomanPSMT"/>
                <w:lang w:eastAsia="en-US"/>
              </w:rPr>
              <w:t>.А</w:t>
            </w:r>
            <w:proofErr w:type="gramEnd"/>
            <w:r w:rsidR="00C83F75">
              <w:rPr>
                <w:rFonts w:ascii="TimesNewRomanPSMT" w:hAnsi="TimesNewRomanPSMT" w:cs="TimesNewRomanPSMT"/>
                <w:lang w:eastAsia="en-US"/>
              </w:rPr>
              <w:t>кция – стихи в подарок.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се желающие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AA1038" w:rsidRPr="000415AE" w:rsidTr="00966DC2">
        <w:tc>
          <w:tcPr>
            <w:tcW w:w="1242" w:type="dxa"/>
            <w:vMerge/>
          </w:tcPr>
          <w:p w:rsidR="00AA1038" w:rsidRPr="000415AE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 Цикл мероприятий к неделе детской книжки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«Весна. Книжный праздник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) «Трамвай сказок и загадок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2) «Передай добро по кругу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3) «В стране весёлого детс</w:t>
            </w:r>
            <w:r w:rsidR="003C0AE2">
              <w:rPr>
                <w:rFonts w:ascii="TimesNewRomanPSMT" w:hAnsi="TimesNewRomanPSMT" w:cs="TimesNewRomanPSMT"/>
                <w:lang w:eastAsia="en-US"/>
              </w:rPr>
              <w:t>т</w:t>
            </w:r>
            <w:r>
              <w:rPr>
                <w:rFonts w:ascii="TimesNewRomanPSMT" w:hAnsi="TimesNewRomanPSMT" w:cs="TimesNewRomanPSMT"/>
                <w:lang w:eastAsia="en-US"/>
              </w:rPr>
              <w:t>ва»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4 классы</w:t>
            </w:r>
          </w:p>
          <w:p w:rsidR="00AA1038" w:rsidRDefault="00AA1038" w:rsidP="00AA10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Pr="00AA1038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FF0000"/>
          <w:lang w:eastAsia="en-US"/>
        </w:rPr>
      </w:pPr>
      <w:r w:rsidRPr="00AA1038">
        <w:rPr>
          <w:rFonts w:ascii="TimesNewRomanPS-BoldMT" w:hAnsi="TimesNewRomanPS-BoldMT" w:cs="TimesNewRomanPS-BoldMT"/>
          <w:b/>
          <w:bCs/>
          <w:color w:val="FF0000"/>
          <w:lang w:eastAsia="en-US"/>
        </w:rPr>
        <w:t>Апрель</w:t>
      </w: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3C0AE2" w:rsidRPr="000415AE" w:rsidTr="00450685">
        <w:tc>
          <w:tcPr>
            <w:tcW w:w="1242" w:type="dxa"/>
          </w:tcPr>
          <w:p w:rsidR="003C0AE2" w:rsidRPr="000415AE" w:rsidRDefault="003C0AE2" w:rsidP="00450685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3C0AE2" w:rsidRPr="000415AE" w:rsidTr="00450685">
        <w:trPr>
          <w:trHeight w:val="585"/>
        </w:trPr>
        <w:tc>
          <w:tcPr>
            <w:tcW w:w="1242" w:type="dxa"/>
            <w:vMerge w:val="restart"/>
          </w:tcPr>
          <w:p w:rsidR="003C0AE2" w:rsidRPr="000415AE" w:rsidRDefault="003C0AE2" w:rsidP="003C0AE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lastRenderedPageBreak/>
              <w:t>В течение</w:t>
            </w:r>
          </w:p>
          <w:p w:rsidR="003C0AE2" w:rsidRPr="000415AE" w:rsidRDefault="003C0AE2" w:rsidP="003C0AE2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5C2C0D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День смеха- 1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апреля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.В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икторина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>.</w:t>
            </w:r>
          </w:p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се</w:t>
            </w:r>
          </w:p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желающие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3C0AE2" w:rsidRPr="000415AE" w:rsidTr="00450685">
        <w:trPr>
          <w:trHeight w:val="525"/>
        </w:trPr>
        <w:tc>
          <w:tcPr>
            <w:tcW w:w="1242" w:type="dxa"/>
            <w:vMerge/>
          </w:tcPr>
          <w:p w:rsidR="003C0AE2" w:rsidRPr="000415AE" w:rsidRDefault="003C0AE2" w:rsidP="003C0AE2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Литературная игра «Книга – лучший друг 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на</w:t>
            </w:r>
            <w:proofErr w:type="gramEnd"/>
          </w:p>
          <w:p w:rsidR="003C0AE2" w:rsidRPr="000415AE" w:rsidRDefault="003C0AE2" w:rsidP="003C0AE2">
            <w:pPr>
              <w:rPr>
                <w:rFonts w:ascii="TimesNewRomanPSMT" w:hAnsi="TimesNewRomanPSMT" w:cs="TimesNewRomanPSMT"/>
                <w:lang w:eastAsia="en-US"/>
              </w:rPr>
            </w:pP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свете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>» (к Международному дню детской книги)</w:t>
            </w:r>
          </w:p>
        </w:tc>
        <w:tc>
          <w:tcPr>
            <w:tcW w:w="3758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се желающие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3C0AE2" w:rsidRPr="000415AE" w:rsidTr="00450685">
        <w:tc>
          <w:tcPr>
            <w:tcW w:w="1242" w:type="dxa"/>
            <w:vMerge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Творческий конкурс</w:t>
            </w:r>
          </w:p>
          <w:p w:rsidR="003C0AE2" w:rsidRDefault="005C2C0D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Международный день птиц.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5-6 классы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3C0AE2" w:rsidRPr="000415AE" w:rsidTr="00450685">
        <w:tc>
          <w:tcPr>
            <w:tcW w:w="1242" w:type="dxa"/>
          </w:tcPr>
          <w:p w:rsidR="003C0AE2" w:rsidRDefault="005C2C0D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07</w:t>
            </w:r>
            <w:r w:rsidR="003C0AE2">
              <w:rPr>
                <w:rFonts w:ascii="TimesNewRomanPSMT" w:hAnsi="TimesNewRomanPSMT" w:cs="TimesNewRomanPSMT"/>
                <w:lang w:eastAsia="en-US"/>
              </w:rPr>
              <w:t>.04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Утреннее чтение «В гостях у кни</w:t>
            </w:r>
            <w:r w:rsidR="005C2C0D">
              <w:rPr>
                <w:rFonts w:ascii="TimesNewRomanPSMT" w:hAnsi="TimesNewRomanPSMT" w:cs="TimesNewRomanPSMT"/>
                <w:lang w:eastAsia="en-US"/>
              </w:rPr>
              <w:t>ги»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3C0AE2" w:rsidTr="00450685">
        <w:tc>
          <w:tcPr>
            <w:tcW w:w="1242" w:type="dxa"/>
          </w:tcPr>
          <w:p w:rsidR="003C0AE2" w:rsidRPr="000415AE" w:rsidRDefault="003C0AE2" w:rsidP="004506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5</w:t>
            </w:r>
            <w:r w:rsidR="005C2C0D">
              <w:rPr>
                <w:rFonts w:ascii="TimesNewRomanPSMT" w:hAnsi="TimesNewRomanPSMT" w:cs="TimesNewRomanPSMT"/>
                <w:lang w:eastAsia="en-US"/>
              </w:rPr>
              <w:t>16</w:t>
            </w:r>
            <w:r>
              <w:rPr>
                <w:rFonts w:ascii="TimesNewRomanPSMT" w:hAnsi="TimesNewRomanPSMT" w:cs="TimesNewRomanPSMT"/>
                <w:lang w:eastAsia="en-US"/>
              </w:rPr>
              <w:t>.04</w:t>
            </w:r>
          </w:p>
        </w:tc>
        <w:tc>
          <w:tcPr>
            <w:tcW w:w="6272" w:type="dxa"/>
          </w:tcPr>
          <w:p w:rsidR="003C0AE2" w:rsidRDefault="003C0AE2" w:rsidP="00DC00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иблиотечный час «Знакомимся с детскими</w:t>
            </w:r>
          </w:p>
          <w:p w:rsidR="003C0AE2" w:rsidRDefault="003C0AE2" w:rsidP="00DC00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журналами» </w:t>
            </w:r>
          </w:p>
          <w:p w:rsidR="003C0AE2" w:rsidRPr="000415AE" w:rsidRDefault="003C0AE2" w:rsidP="00DC0001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Pr="000415AE" w:rsidRDefault="003C0AE2" w:rsidP="00DC0001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2 классы</w:t>
            </w:r>
          </w:p>
        </w:tc>
      </w:tr>
      <w:tr w:rsidR="003C0AE2" w:rsidTr="00450685">
        <w:tc>
          <w:tcPr>
            <w:tcW w:w="1242" w:type="dxa"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 xml:space="preserve">Праздник «Лучшие читатели 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школьной</w:t>
            </w:r>
            <w:proofErr w:type="gramEnd"/>
          </w:p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библиотеки»</w:t>
            </w:r>
            <w:r w:rsidR="005C2C0D">
              <w:rPr>
                <w:rFonts w:ascii="TimesNewRomanPSMT" w:hAnsi="TimesNewRomanPSMT" w:cs="TimesNewRomanPSMT"/>
                <w:lang w:eastAsia="en-US"/>
              </w:rPr>
              <w:t xml:space="preserve"> </w:t>
            </w:r>
          </w:p>
          <w:p w:rsidR="003C0AE2" w:rsidRDefault="003C0AE2" w:rsidP="004506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1-11 классы</w:t>
            </w:r>
          </w:p>
          <w:p w:rsidR="003C0AE2" w:rsidRDefault="003C0AE2" w:rsidP="004506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Default="00EF2675" w:rsidP="00EF26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en-US"/>
        </w:rPr>
      </w:pPr>
      <w:r w:rsidRPr="003C0AE2">
        <w:rPr>
          <w:rFonts w:ascii="TimesNewRomanPS-BoldMT" w:hAnsi="TimesNewRomanPS-BoldMT" w:cs="TimesNewRomanPS-BoldMT"/>
          <w:b/>
          <w:bCs/>
          <w:color w:val="FF0000"/>
          <w:lang w:eastAsia="en-US"/>
        </w:rPr>
        <w:t>Май</w:t>
      </w:r>
    </w:p>
    <w:p w:rsidR="003C0AE2" w:rsidRDefault="003C0AE2" w:rsidP="00EF2675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6272"/>
        <w:gridCol w:w="3758"/>
      </w:tblGrid>
      <w:tr w:rsidR="003C0AE2" w:rsidRPr="000415AE" w:rsidTr="00450685">
        <w:tc>
          <w:tcPr>
            <w:tcW w:w="1242" w:type="dxa"/>
          </w:tcPr>
          <w:p w:rsidR="003C0AE2" w:rsidRPr="000415AE" w:rsidRDefault="003C0AE2" w:rsidP="00450685">
            <w:pPr>
              <w:rPr>
                <w:lang w:eastAsia="en-US"/>
              </w:rPr>
            </w:pPr>
            <w:r w:rsidRPr="000415AE">
              <w:rPr>
                <w:lang w:eastAsia="en-US"/>
              </w:rPr>
              <w:t>Дата</w:t>
            </w:r>
          </w:p>
        </w:tc>
        <w:tc>
          <w:tcPr>
            <w:tcW w:w="6272" w:type="dxa"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роприятия</w:t>
            </w:r>
          </w:p>
        </w:tc>
        <w:tc>
          <w:tcPr>
            <w:tcW w:w="3758" w:type="dxa"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Участники</w:t>
            </w:r>
          </w:p>
        </w:tc>
      </w:tr>
      <w:tr w:rsidR="003C0AE2" w:rsidRPr="000415AE" w:rsidTr="00450685">
        <w:trPr>
          <w:trHeight w:val="585"/>
        </w:trPr>
        <w:tc>
          <w:tcPr>
            <w:tcW w:w="1242" w:type="dxa"/>
            <w:vMerge w:val="restart"/>
          </w:tcPr>
          <w:p w:rsidR="003C0AE2" w:rsidRPr="000415AE" w:rsidRDefault="005C2C0D" w:rsidP="00450685">
            <w:pPr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 течение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  <w:r w:rsidRPr="000415AE">
              <w:rPr>
                <w:rFonts w:ascii="TimesNewRomanPSMT" w:hAnsi="TimesNewRomanPSMT" w:cs="TimesNewRomanPSMT"/>
                <w:lang w:eastAsia="en-US"/>
              </w:rPr>
              <w:t>месяца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5C2C0D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День Победы 9 ма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я(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 xml:space="preserve">подбор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сценариев,стихов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 xml:space="preserve"> к классным часам.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7 класс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3C0AE2" w:rsidRPr="000415AE" w:rsidTr="00450685">
        <w:trPr>
          <w:trHeight w:val="525"/>
        </w:trPr>
        <w:tc>
          <w:tcPr>
            <w:tcW w:w="1242" w:type="dxa"/>
            <w:vMerge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икторина - игра «Очень интересно</w:t>
            </w:r>
          </w:p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знать»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Default="003C0AE2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3-4 классы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  <w:tr w:rsidR="003C0AE2" w:rsidRPr="000415AE" w:rsidTr="00450685">
        <w:tc>
          <w:tcPr>
            <w:tcW w:w="1242" w:type="dxa"/>
            <w:vMerge/>
          </w:tcPr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6272" w:type="dxa"/>
          </w:tcPr>
          <w:p w:rsidR="003C0AE2" w:rsidRDefault="005C2C0D" w:rsidP="003C0A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bookmarkStart w:id="0" w:name="_GoBack"/>
            <w:bookmarkEnd w:id="0"/>
            <w:r>
              <w:rPr>
                <w:rFonts w:ascii="TimesNewRomanPSMT" w:hAnsi="TimesNewRomanPSMT" w:cs="TimesNewRomanPSMT"/>
                <w:lang w:eastAsia="en-US"/>
              </w:rPr>
              <w:t>Последний звоно</w:t>
            </w:r>
            <w:proofErr w:type="gramStart"/>
            <w:r>
              <w:rPr>
                <w:rFonts w:ascii="TimesNewRomanPSMT" w:hAnsi="TimesNewRomanPSMT" w:cs="TimesNewRomanPSMT"/>
                <w:lang w:eastAsia="en-US"/>
              </w:rPr>
              <w:t>к(</w:t>
            </w:r>
            <w:proofErr w:type="gramEnd"/>
            <w:r>
              <w:rPr>
                <w:rFonts w:ascii="TimesNewRomanPSMT" w:hAnsi="TimesNewRomanPSMT" w:cs="TimesNewRomanPSMT"/>
                <w:lang w:eastAsia="en-US"/>
              </w:rPr>
              <w:t xml:space="preserve">Подбор </w:t>
            </w:r>
            <w:proofErr w:type="spellStart"/>
            <w:r>
              <w:rPr>
                <w:rFonts w:ascii="TimesNewRomanPSMT" w:hAnsi="TimesNewRomanPSMT" w:cs="TimesNewRomanPSMT"/>
                <w:lang w:eastAsia="en-US"/>
              </w:rPr>
              <w:t>сценариев,стихов</w:t>
            </w:r>
            <w:proofErr w:type="spellEnd"/>
            <w:r>
              <w:rPr>
                <w:rFonts w:ascii="TimesNewRomanPSMT" w:hAnsi="TimesNewRomanPSMT" w:cs="TimesNewRomanPSMT"/>
                <w:lang w:eastAsia="en-US"/>
              </w:rPr>
              <w:t>)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  <w:tc>
          <w:tcPr>
            <w:tcW w:w="3758" w:type="dxa"/>
          </w:tcPr>
          <w:p w:rsidR="003C0AE2" w:rsidRDefault="005C2C0D" w:rsidP="003C0AE2">
            <w:r>
              <w:rPr>
                <w:rFonts w:ascii="TimesNewRomanPSMT" w:hAnsi="TimesNewRomanPSMT" w:cs="TimesNewRomanPSMT"/>
                <w:lang w:eastAsia="en-US"/>
              </w:rPr>
              <w:t>4,9,11</w:t>
            </w:r>
            <w:r w:rsidR="003C0AE2">
              <w:rPr>
                <w:rFonts w:ascii="TimesNewRomanPSMT" w:hAnsi="TimesNewRomanPSMT" w:cs="TimesNewRomanPSMT"/>
                <w:lang w:eastAsia="en-US"/>
              </w:rPr>
              <w:t xml:space="preserve"> классы</w:t>
            </w:r>
          </w:p>
          <w:p w:rsidR="003C0AE2" w:rsidRPr="000415AE" w:rsidRDefault="003C0AE2" w:rsidP="00450685">
            <w:pPr>
              <w:rPr>
                <w:rFonts w:ascii="TimesNewRomanPSMT" w:hAnsi="TimesNewRomanPSMT" w:cs="TimesNewRomanPSMT"/>
                <w:lang w:eastAsia="en-US"/>
              </w:rPr>
            </w:pPr>
          </w:p>
        </w:tc>
      </w:tr>
    </w:tbl>
    <w:p w:rsidR="00EF2675" w:rsidRDefault="00EF2675" w:rsidP="00EF2675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:rsidR="003C0AE2" w:rsidRDefault="003C0AE2"/>
    <w:sectPr w:rsidR="003C0AE2" w:rsidSect="000415AE">
      <w:pgSz w:w="11906" w:h="16838" w:code="9"/>
      <w:pgMar w:top="142" w:right="424" w:bottom="284" w:left="426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2675"/>
    <w:rsid w:val="000415AE"/>
    <w:rsid w:val="000D3810"/>
    <w:rsid w:val="00104B38"/>
    <w:rsid w:val="00217224"/>
    <w:rsid w:val="00294F25"/>
    <w:rsid w:val="0029552A"/>
    <w:rsid w:val="00325BF8"/>
    <w:rsid w:val="00370033"/>
    <w:rsid w:val="003C0AE2"/>
    <w:rsid w:val="0056507E"/>
    <w:rsid w:val="005C2C0D"/>
    <w:rsid w:val="00606850"/>
    <w:rsid w:val="008F3C60"/>
    <w:rsid w:val="00A8058A"/>
    <w:rsid w:val="00AA1038"/>
    <w:rsid w:val="00BE3217"/>
    <w:rsid w:val="00C83F75"/>
    <w:rsid w:val="00DC2788"/>
    <w:rsid w:val="00EF2675"/>
    <w:rsid w:val="00F6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5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673C-CF1D-4AD7-A348-2284CD7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MURAD</cp:lastModifiedBy>
  <cp:revision>12</cp:revision>
  <dcterms:created xsi:type="dcterms:W3CDTF">2018-10-27T06:50:00Z</dcterms:created>
  <dcterms:modified xsi:type="dcterms:W3CDTF">2018-11-29T08:51:00Z</dcterms:modified>
</cp:coreProperties>
</file>